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9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</w:tblGrid>
      <w:tr w:rsidR="000C024A" w:rsidRPr="000C024A" w:rsidTr="000C024A">
        <w:tc>
          <w:tcPr>
            <w:tcW w:w="0" w:type="auto"/>
          </w:tcPr>
          <w:p w:rsidR="000C024A" w:rsidRPr="000C024A" w:rsidRDefault="000C024A" w:rsidP="000C024A">
            <w:pPr>
              <w:jc w:val="center"/>
              <w:rPr>
                <w:rFonts w:ascii="Andy" w:hAnsi="Andy"/>
                <w:sz w:val="50"/>
                <w:szCs w:val="50"/>
              </w:rPr>
            </w:pPr>
            <w:r w:rsidRPr="000C024A">
              <w:rPr>
                <w:rFonts w:ascii="Andy" w:hAnsi="Andy"/>
                <w:sz w:val="50"/>
                <w:szCs w:val="50"/>
              </w:rPr>
              <w:t>John Franklin'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3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6"/>
      </w:tblGrid>
      <w:tr w:rsidR="000C024A" w:rsidRPr="000C024A" w:rsidTr="000C024A">
        <w:tc>
          <w:tcPr>
            <w:tcW w:w="0" w:type="auto"/>
          </w:tcPr>
          <w:p w:rsidR="000C024A" w:rsidRPr="000C024A" w:rsidRDefault="000C024A" w:rsidP="00560668">
            <w:pPr>
              <w:jc w:val="center"/>
              <w:rPr>
                <w:rFonts w:ascii="Andy" w:hAnsi="Andy"/>
                <w:sz w:val="36"/>
                <w:szCs w:val="36"/>
              </w:rPr>
            </w:pPr>
            <w:r w:rsidRPr="000C024A">
              <w:rPr>
                <w:rFonts w:ascii="Andy" w:hAnsi="Andy"/>
                <w:sz w:val="36"/>
                <w:szCs w:val="36"/>
              </w:rPr>
              <w:t xml:space="preserve">5th Birthday </w:t>
            </w:r>
            <w:r w:rsidR="00560668">
              <w:rPr>
                <w:rFonts w:ascii="Andy" w:hAnsi="Andy"/>
                <w:sz w:val="36"/>
                <w:szCs w:val="36"/>
              </w:rPr>
              <w:t>Pirate</w:t>
            </w:r>
            <w:r w:rsidRPr="000C024A">
              <w:rPr>
                <w:rFonts w:ascii="Andy" w:hAnsi="Andy"/>
                <w:sz w:val="36"/>
                <w:szCs w:val="36"/>
              </w:rPr>
              <w:t xml:space="preserve"> Puppet Show</w:t>
            </w:r>
          </w:p>
        </w:tc>
      </w:tr>
    </w:tbl>
    <w:tbl>
      <w:tblPr>
        <w:tblStyle w:val="TableGrid"/>
        <w:tblpPr w:leftFromText="180" w:rightFromText="180" w:vertAnchor="text" w:horzAnchor="page" w:tblpX="5668" w:tblpY="8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6"/>
      </w:tblGrid>
      <w:tr w:rsidR="000C024A" w:rsidRPr="000C024A" w:rsidTr="000C024A">
        <w:tc>
          <w:tcPr>
            <w:tcW w:w="0" w:type="auto"/>
          </w:tcPr>
          <w:p w:rsidR="000C024A" w:rsidRPr="000C024A" w:rsidRDefault="000C024A" w:rsidP="000C024A">
            <w:pPr>
              <w:rPr>
                <w:rFonts w:ascii="Andy" w:hAnsi="Andy"/>
                <w:sz w:val="28"/>
                <w:szCs w:val="28"/>
              </w:rPr>
            </w:pPr>
            <w:r w:rsidRPr="000C024A">
              <w:rPr>
                <w:rFonts w:ascii="Andy" w:hAnsi="Andy"/>
                <w:sz w:val="28"/>
                <w:szCs w:val="28"/>
              </w:rPr>
              <w:t>The Smith Residence</w:t>
            </w:r>
          </w:p>
        </w:tc>
      </w:tr>
    </w:tbl>
    <w:tbl>
      <w:tblPr>
        <w:tblStyle w:val="TableGrid"/>
        <w:tblpPr w:leftFromText="180" w:rightFromText="180" w:vertAnchor="text" w:horzAnchor="page" w:tblpX="5833" w:tblpY="88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1"/>
      </w:tblGrid>
      <w:tr w:rsidR="009D3420" w:rsidTr="009D3420">
        <w:tc>
          <w:tcPr>
            <w:tcW w:w="0" w:type="auto"/>
          </w:tcPr>
          <w:p w:rsidR="009D3420" w:rsidRPr="009D3420" w:rsidRDefault="009D3420" w:rsidP="009D3420">
            <w:pPr>
              <w:rPr>
                <w:rFonts w:ascii="Andy" w:hAnsi="Andy"/>
                <w:sz w:val="28"/>
                <w:szCs w:val="28"/>
              </w:rPr>
            </w:pPr>
            <w:r w:rsidRPr="009D3420">
              <w:rPr>
                <w:rFonts w:ascii="Andy" w:hAnsi="Andy"/>
                <w:sz w:val="28"/>
                <w:szCs w:val="28"/>
              </w:rPr>
              <w:t>1122 Boogie Ave</w:t>
            </w:r>
          </w:p>
        </w:tc>
      </w:tr>
    </w:tbl>
    <w:tbl>
      <w:tblPr>
        <w:tblStyle w:val="TableGrid"/>
        <w:tblpPr w:leftFromText="180" w:rightFromText="180" w:vertAnchor="text" w:horzAnchor="page" w:tblpX="5458" w:tblpY="9136"/>
        <w:tblW w:w="0" w:type="auto"/>
        <w:tblLook w:val="04A0"/>
      </w:tblPr>
      <w:tblGrid>
        <w:gridCol w:w="2771"/>
      </w:tblGrid>
      <w:tr w:rsidR="009D3420" w:rsidTr="0056066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3420" w:rsidRPr="009D3420" w:rsidRDefault="009D3420" w:rsidP="00560668">
            <w:pPr>
              <w:jc w:val="center"/>
              <w:rPr>
                <w:rFonts w:ascii="Andy" w:hAnsi="Andy"/>
                <w:sz w:val="28"/>
                <w:szCs w:val="28"/>
              </w:rPr>
            </w:pPr>
            <w:r w:rsidRPr="009D3420">
              <w:rPr>
                <w:rFonts w:ascii="Andy" w:hAnsi="Andy"/>
                <w:sz w:val="28"/>
                <w:szCs w:val="28"/>
              </w:rPr>
              <w:t>Skull  Island, CA 90000</w:t>
            </w:r>
          </w:p>
        </w:tc>
      </w:tr>
    </w:tbl>
    <w:tbl>
      <w:tblPr>
        <w:tblStyle w:val="TableGrid"/>
        <w:tblpPr w:leftFromText="180" w:rightFromText="180" w:vertAnchor="text" w:horzAnchor="page" w:tblpX="3343" w:tblpY="9856"/>
        <w:tblW w:w="0" w:type="auto"/>
        <w:tblLook w:val="04A0"/>
      </w:tblPr>
      <w:tblGrid>
        <w:gridCol w:w="3086"/>
      </w:tblGrid>
      <w:tr w:rsidR="00AE02D3" w:rsidTr="0056066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02D3" w:rsidRPr="00AE02D3" w:rsidRDefault="00AE02D3" w:rsidP="00560668">
            <w:pPr>
              <w:rPr>
                <w:rFonts w:ascii="Andy" w:hAnsi="Andy"/>
                <w:color w:val="FF0000"/>
                <w:sz w:val="28"/>
                <w:szCs w:val="28"/>
              </w:rPr>
            </w:pPr>
            <w:r w:rsidRPr="00AE02D3">
              <w:rPr>
                <w:rFonts w:ascii="Andy" w:hAnsi="Andy"/>
                <w:color w:val="FF0000"/>
                <w:sz w:val="28"/>
                <w:szCs w:val="28"/>
              </w:rPr>
              <w:t>RSVP Kathy 999-345-1212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1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5"/>
      </w:tblGrid>
      <w:tr w:rsidR="00560668" w:rsidTr="00560668">
        <w:tc>
          <w:tcPr>
            <w:tcW w:w="0" w:type="auto"/>
          </w:tcPr>
          <w:p w:rsidR="00560668" w:rsidRPr="000C024A" w:rsidRDefault="00560668" w:rsidP="00560668">
            <w:pPr>
              <w:jc w:val="center"/>
              <w:rPr>
                <w:rFonts w:ascii="Andy" w:hAnsi="Andy"/>
                <w:sz w:val="28"/>
                <w:szCs w:val="28"/>
              </w:rPr>
            </w:pPr>
            <w:r w:rsidRPr="000C024A">
              <w:rPr>
                <w:rFonts w:ascii="Andy" w:hAnsi="Andy"/>
                <w:sz w:val="28"/>
                <w:szCs w:val="28"/>
              </w:rPr>
              <w:t>Saturday June 16th  1-3 p.m.</w:t>
            </w:r>
            <w:r>
              <w:rPr>
                <w:rFonts w:ascii="Andy" w:hAnsi="Andy"/>
                <w:sz w:val="28"/>
                <w:szCs w:val="28"/>
              </w:rPr>
              <w:t xml:space="preserve"> </w:t>
            </w:r>
          </w:p>
        </w:tc>
      </w:tr>
    </w:tbl>
    <w:p w:rsidR="000F0E26" w:rsidRDefault="00AE02D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133475</wp:posOffset>
            </wp:positionV>
            <wp:extent cx="3657600" cy="5486400"/>
            <wp:effectExtent l="19050" t="0" r="0" b="0"/>
            <wp:wrapNone/>
            <wp:docPr id="3" name="Picture 2" descr="Invitation Pir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ation Pira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0E26" w:rsidSect="000F0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C024A"/>
    <w:rsid w:val="000C024A"/>
    <w:rsid w:val="000F0E26"/>
    <w:rsid w:val="001339EF"/>
    <w:rsid w:val="00281F43"/>
    <w:rsid w:val="00560668"/>
    <w:rsid w:val="009D3420"/>
    <w:rsid w:val="00AE02D3"/>
    <w:rsid w:val="00C8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868BE-674A-46A9-BAA8-A276B6FD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s</dc:creator>
  <cp:lastModifiedBy>Franks</cp:lastModifiedBy>
  <cp:revision>2</cp:revision>
  <dcterms:created xsi:type="dcterms:W3CDTF">2013-06-24T04:00:00Z</dcterms:created>
  <dcterms:modified xsi:type="dcterms:W3CDTF">2013-06-24T04:00:00Z</dcterms:modified>
</cp:coreProperties>
</file>